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66FB" w14:textId="77777777" w:rsidR="00316B8F" w:rsidRPr="00582F99" w:rsidRDefault="00582F99" w:rsidP="00717C00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582F99">
        <w:rPr>
          <w:rFonts w:ascii="Century Gothic" w:hAnsi="Century Gothic"/>
          <w:b/>
          <w:sz w:val="40"/>
          <w:szCs w:val="40"/>
        </w:rPr>
        <w:t>Befriending Programme</w:t>
      </w:r>
    </w:p>
    <w:p w14:paraId="1A858301" w14:textId="77777777" w:rsidR="00582F99" w:rsidRDefault="00582F99" w:rsidP="00717C00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0EFF6C59" w14:textId="77777777" w:rsidR="00316B8F" w:rsidRPr="00316B8F" w:rsidRDefault="00316B8F" w:rsidP="00316B8F">
      <w:pPr>
        <w:pStyle w:val="NoSpacing"/>
        <w:rPr>
          <w:b/>
          <w:sz w:val="12"/>
          <w:szCs w:val="12"/>
        </w:rPr>
      </w:pPr>
    </w:p>
    <w:p w14:paraId="77EC4189" w14:textId="77777777" w:rsidR="00582F99" w:rsidRPr="00582F99" w:rsidRDefault="00002278" w:rsidP="00316B8F">
      <w:pPr>
        <w:pStyle w:val="NoSpacing"/>
        <w:rPr>
          <w:b/>
          <w:sz w:val="32"/>
          <w:szCs w:val="32"/>
        </w:rPr>
      </w:pPr>
      <w:r w:rsidRPr="00582F99">
        <w:rPr>
          <w:b/>
          <w:sz w:val="32"/>
          <w:szCs w:val="32"/>
        </w:rPr>
        <w:t>CLIENT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134"/>
        <w:gridCol w:w="992"/>
        <w:gridCol w:w="425"/>
        <w:gridCol w:w="596"/>
        <w:gridCol w:w="1247"/>
        <w:gridCol w:w="1417"/>
        <w:gridCol w:w="822"/>
      </w:tblGrid>
      <w:tr w:rsidR="00002278" w:rsidRPr="00732254" w14:paraId="45F654F5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3D9B0F3E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itle</w:t>
            </w:r>
          </w:p>
        </w:tc>
        <w:tc>
          <w:tcPr>
            <w:tcW w:w="8618" w:type="dxa"/>
            <w:gridSpan w:val="9"/>
          </w:tcPr>
          <w:p w14:paraId="00A49BB6" w14:textId="77777777" w:rsidR="00002278" w:rsidRPr="00732254" w:rsidRDefault="00717C00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r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848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14434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Mis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206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732254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732254">
              <w:rPr>
                <w:rFonts w:ascii="Century Gothic" w:hAnsi="Century Gothic"/>
                <w:sz w:val="21"/>
                <w:szCs w:val="21"/>
              </w:rPr>
              <w:t>Mrs</w:t>
            </w:r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014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D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6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9A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B0CB9" w:rsidRPr="00732254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 w:rsidR="0067009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002278" w:rsidRPr="00732254">
              <w:rPr>
                <w:rFonts w:ascii="Century Gothic" w:hAnsi="Century Gothic"/>
                <w:sz w:val="21"/>
                <w:szCs w:val="21"/>
              </w:rPr>
              <w:t>Prof</w:t>
            </w:r>
            <w:r w:rsidR="00E2633B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9701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002278" w:rsidRPr="00732254" w14:paraId="33E2E43D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16260B8E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Name</w:t>
            </w:r>
          </w:p>
        </w:tc>
        <w:tc>
          <w:tcPr>
            <w:tcW w:w="8618" w:type="dxa"/>
            <w:gridSpan w:val="9"/>
          </w:tcPr>
          <w:p w14:paraId="4C960FA4" w14:textId="77777777" w:rsidR="00002278" w:rsidRPr="00732254" w:rsidRDefault="00717C00" w:rsidP="00BA739D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="00BA739D"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0"/>
          </w:p>
        </w:tc>
      </w:tr>
      <w:tr w:rsidR="00002278" w:rsidRPr="00732254" w14:paraId="3D543008" w14:textId="77777777" w:rsidTr="00773359">
        <w:tc>
          <w:tcPr>
            <w:tcW w:w="1838" w:type="dxa"/>
            <w:shd w:val="clear" w:color="auto" w:fill="D9D9D9" w:themeFill="background1" w:themeFillShade="D9"/>
          </w:tcPr>
          <w:p w14:paraId="225AD3F3" w14:textId="77777777" w:rsidR="00002278" w:rsidRPr="00732254" w:rsidRDefault="00002278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Last Name</w:t>
            </w:r>
          </w:p>
        </w:tc>
        <w:tc>
          <w:tcPr>
            <w:tcW w:w="8618" w:type="dxa"/>
            <w:gridSpan w:val="9"/>
          </w:tcPr>
          <w:p w14:paraId="1181D850" w14:textId="77777777" w:rsidR="00002278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"/>
          </w:p>
        </w:tc>
      </w:tr>
      <w:tr w:rsidR="004C4809" w:rsidRPr="00732254" w14:paraId="740B2A92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1C37ADF" w14:textId="77777777" w:rsidR="004C4809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 Address</w:t>
            </w:r>
          </w:p>
        </w:tc>
        <w:tc>
          <w:tcPr>
            <w:tcW w:w="7342" w:type="dxa"/>
            <w:gridSpan w:val="8"/>
          </w:tcPr>
          <w:p w14:paraId="234DA04B" w14:textId="77777777" w:rsidR="004C4809" w:rsidRPr="00732254" w:rsidRDefault="00FB0CB9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"/>
          </w:p>
        </w:tc>
      </w:tr>
      <w:tr w:rsidR="00A42E53" w:rsidRPr="00732254" w14:paraId="25CB0D1E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B6D0E42" w14:textId="77777777" w:rsidR="00A42E53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Sign up to our </w:t>
            </w:r>
            <w:r w:rsidR="008A3C3A">
              <w:rPr>
                <w:rFonts w:ascii="Century Gothic" w:hAnsi="Century Gothic"/>
                <w:sz w:val="21"/>
                <w:szCs w:val="21"/>
              </w:rPr>
              <w:t>E-</w:t>
            </w:r>
            <w:r w:rsidRPr="00732254">
              <w:rPr>
                <w:rFonts w:ascii="Century Gothic" w:hAnsi="Century Gothic"/>
                <w:sz w:val="21"/>
                <w:szCs w:val="21"/>
              </w:rPr>
              <w:t>newsletter</w:t>
            </w:r>
          </w:p>
        </w:tc>
        <w:tc>
          <w:tcPr>
            <w:tcW w:w="7342" w:type="dxa"/>
            <w:gridSpan w:val="8"/>
          </w:tcPr>
          <w:p w14:paraId="51C8F77B" w14:textId="77777777" w:rsidR="00A42E53" w:rsidRPr="00732254" w:rsidRDefault="008C3F5C" w:rsidP="0000227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3"/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F49DC"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FF49DC"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4"/>
          </w:p>
        </w:tc>
      </w:tr>
      <w:tr w:rsidR="004C4809" w:rsidRPr="00732254" w14:paraId="037F1740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79C2ECCB" w14:textId="77777777" w:rsidR="004C4809" w:rsidRPr="00732254" w:rsidRDefault="00E2633B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umber</w:t>
            </w:r>
            <w:r w:rsidR="00FA56F7" w:rsidRPr="00732254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</w:tc>
        <w:tc>
          <w:tcPr>
            <w:tcW w:w="7342" w:type="dxa"/>
            <w:gridSpan w:val="8"/>
          </w:tcPr>
          <w:p w14:paraId="46033117" w14:textId="77777777" w:rsidR="004C4809" w:rsidRPr="00732254" w:rsidRDefault="00FF49DC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5"/>
          </w:p>
        </w:tc>
      </w:tr>
      <w:tr w:rsidR="00140B90" w:rsidRPr="00732254" w14:paraId="6825F48A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DABA833" w14:textId="77777777" w:rsidR="00140B90" w:rsidRPr="00732254" w:rsidRDefault="00140B90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Mobile</w:t>
            </w:r>
            <w:r w:rsidR="00F3251D" w:rsidRPr="00732254">
              <w:rPr>
                <w:rFonts w:ascii="Century Gothic" w:hAnsi="Century Gothic"/>
                <w:sz w:val="21"/>
                <w:szCs w:val="21"/>
              </w:rPr>
              <w:t xml:space="preserve"> No</w:t>
            </w:r>
            <w:r w:rsidR="00CD2900" w:rsidRPr="0073225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2835" w:type="dxa"/>
            <w:gridSpan w:val="3"/>
          </w:tcPr>
          <w:p w14:paraId="7D607DF9" w14:textId="77777777" w:rsidR="00140B90" w:rsidRPr="00732254" w:rsidRDefault="00FF49DC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79CDA44D" w14:textId="77777777" w:rsidR="00140B90" w:rsidRPr="00732254" w:rsidRDefault="0058226D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ermission to text</w:t>
            </w:r>
          </w:p>
        </w:tc>
        <w:tc>
          <w:tcPr>
            <w:tcW w:w="2239" w:type="dxa"/>
            <w:gridSpan w:val="2"/>
          </w:tcPr>
          <w:p w14:paraId="61251F13" w14:textId="77777777" w:rsidR="00140B90" w:rsidRPr="00732254" w:rsidRDefault="00FF49DC" w:rsidP="005A3F66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Yes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9564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9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A3F66"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Pr="00732254">
              <w:rPr>
                <w:rFonts w:ascii="Century Gothic" w:hAnsi="Century Gothic"/>
                <w:sz w:val="21"/>
                <w:szCs w:val="21"/>
              </w:rPr>
              <w:t xml:space="preserve">No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3754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3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8226D" w:rsidRPr="00732254" w14:paraId="69E3EAE9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13234DC4" w14:textId="77777777"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Address</w:t>
            </w:r>
          </w:p>
        </w:tc>
        <w:tc>
          <w:tcPr>
            <w:tcW w:w="7342" w:type="dxa"/>
            <w:gridSpan w:val="8"/>
          </w:tcPr>
          <w:p w14:paraId="4C6B26CD" w14:textId="77777777" w:rsidR="0058226D" w:rsidRPr="00732254" w:rsidRDefault="00FF49DC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7"/>
          </w:p>
          <w:p w14:paraId="45BC7511" w14:textId="77777777"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8226D" w:rsidRPr="00732254" w14:paraId="60824426" w14:textId="77777777" w:rsidTr="008265FB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7B7CF66" w14:textId="77777777"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ests/Hobbies</w:t>
            </w:r>
          </w:p>
        </w:tc>
        <w:tc>
          <w:tcPr>
            <w:tcW w:w="7342" w:type="dxa"/>
            <w:gridSpan w:val="8"/>
          </w:tcPr>
          <w:p w14:paraId="119C6555" w14:textId="77777777" w:rsidR="0058226D" w:rsidRPr="00732254" w:rsidRDefault="00FF49DC" w:rsidP="0009453F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AC56AC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>
              <w:rPr>
                <w:rFonts w:ascii="Century Gothic" w:hAnsi="Century Gothic"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8"/>
          </w:p>
          <w:p w14:paraId="37E82939" w14:textId="77777777" w:rsidR="0058226D" w:rsidRPr="00732254" w:rsidRDefault="0058226D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9DC" w:rsidRPr="00732254" w14:paraId="6412DFAB" w14:textId="77777777" w:rsidTr="00773359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007D5AD9" w14:textId="77777777" w:rsidR="00FF49DC" w:rsidRPr="00732254" w:rsidRDefault="006464E4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732254">
              <w:rPr>
                <w:rFonts w:ascii="Century Gothic" w:hAnsi="Century Gothic"/>
                <w:b/>
                <w:sz w:val="21"/>
                <w:szCs w:val="21"/>
              </w:rPr>
              <w:t>Referral Type: Please Select</w:t>
            </w:r>
          </w:p>
        </w:tc>
      </w:tr>
      <w:tr w:rsidR="006464E4" w:rsidRPr="00732254" w14:paraId="56B7D87D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431B7CBD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elf-referral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7321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8D26E5" w14:textId="77777777" w:rsidR="006464E4" w:rsidRPr="00732254" w:rsidRDefault="00BA739D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1219D691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ivat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128588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04493512" w14:textId="77777777"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0785B674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Statuto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0380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2FB53B7C" w14:textId="77777777" w:rsidR="005A3F66" w:rsidRPr="00732254" w:rsidRDefault="000A3A3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464E4" w:rsidRPr="00732254" w14:paraId="649B8B4E" w14:textId="77777777" w:rsidTr="00773359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5F92872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Internal – Ashford Place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206675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9192FB" w14:textId="77777777" w:rsidR="006464E4" w:rsidRPr="00732254" w:rsidRDefault="00BA739D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9D9D9" w:themeFill="background1" w:themeFillShade="D9"/>
          </w:tcPr>
          <w:p w14:paraId="45C05A6F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arer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18014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7F5A3773" w14:textId="77777777"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2"/>
            <w:shd w:val="clear" w:color="auto" w:fill="D9D9D9" w:themeFill="background1" w:themeFillShade="D9"/>
          </w:tcPr>
          <w:p w14:paraId="430E42E5" w14:textId="77777777" w:rsidR="006464E4" w:rsidRPr="00732254" w:rsidRDefault="006464E4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Voluntary</w:t>
            </w:r>
          </w:p>
        </w:tc>
        <w:sdt>
          <w:sdtPr>
            <w:rPr>
              <w:rFonts w:ascii="Century Gothic" w:hAnsi="Century Gothic"/>
              <w:color w:val="AEAAAA" w:themeColor="background2" w:themeShade="BF"/>
              <w:sz w:val="21"/>
              <w:szCs w:val="21"/>
            </w:rPr>
            <w:id w:val="-20938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</w:tcPr>
              <w:p w14:paraId="15291872" w14:textId="77777777" w:rsidR="006464E4" w:rsidRPr="00732254" w:rsidRDefault="005A3F66" w:rsidP="005A3F66">
                <w:pPr>
                  <w:pStyle w:val="NoSpacing"/>
                  <w:jc w:val="center"/>
                  <w:rPr>
                    <w:rFonts w:ascii="Century Gothic" w:hAnsi="Century Gothic"/>
                    <w:color w:val="AEAAAA" w:themeColor="background2" w:themeShade="BF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AEAAAA" w:themeColor="background2" w:themeShade="BF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73359" w:rsidRPr="00732254" w14:paraId="00446C3E" w14:textId="77777777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14:paraId="3E3C0A86" w14:textId="77777777" w:rsidR="00773359" w:rsidRPr="00732254" w:rsidRDefault="00773359" w:rsidP="005A3F66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Referral Organisation</w:t>
            </w:r>
          </w:p>
        </w:tc>
        <w:tc>
          <w:tcPr>
            <w:tcW w:w="5499" w:type="dxa"/>
            <w:gridSpan w:val="6"/>
          </w:tcPr>
          <w:p w14:paraId="206C92B2" w14:textId="77777777" w:rsidR="00773359" w:rsidRPr="008A3C3A" w:rsidRDefault="005A3F66" w:rsidP="00AC56AC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="00AC56AC" w:rsidRPr="008A3C3A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 w:rsidRPr="008A3C3A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 w:rsidRPr="008A3C3A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 w:rsidRPr="008A3C3A">
              <w:rPr>
                <w:rFonts w:ascii="Century Gothic" w:hAnsi="Century Gothic"/>
                <w:sz w:val="21"/>
                <w:szCs w:val="21"/>
              </w:rPr>
              <w:t> </w:t>
            </w:r>
            <w:r w:rsidR="00AC56AC" w:rsidRPr="008A3C3A">
              <w:rPr>
                <w:rFonts w:ascii="Century Gothic" w:hAnsi="Century Gothic"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9"/>
          </w:p>
        </w:tc>
      </w:tr>
      <w:tr w:rsidR="00773359" w:rsidRPr="00732254" w14:paraId="036F4F82" w14:textId="77777777" w:rsidTr="00773359">
        <w:tc>
          <w:tcPr>
            <w:tcW w:w="4957" w:type="dxa"/>
            <w:gridSpan w:val="4"/>
            <w:shd w:val="clear" w:color="auto" w:fill="D9D9D9" w:themeFill="background1" w:themeFillShade="D9"/>
          </w:tcPr>
          <w:p w14:paraId="5BF93521" w14:textId="77777777" w:rsidR="00773359" w:rsidRPr="00732254" w:rsidRDefault="00773359" w:rsidP="005A3F66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the Person making the Referral</w:t>
            </w:r>
          </w:p>
          <w:p w14:paraId="02780C15" w14:textId="77777777" w:rsidR="00F97D02" w:rsidRPr="00732254" w:rsidRDefault="00F97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  <w:p w14:paraId="5274425E" w14:textId="77777777"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/ Mobile</w:t>
            </w:r>
          </w:p>
          <w:p w14:paraId="5122E797" w14:textId="77777777"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431B7BB9" w14:textId="77777777" w:rsidR="00F97D02" w:rsidRPr="00732254" w:rsidRDefault="00F97D02" w:rsidP="00F97D02">
            <w:pPr>
              <w:pStyle w:val="NoSpacing"/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Email</w:t>
            </w:r>
          </w:p>
        </w:tc>
        <w:tc>
          <w:tcPr>
            <w:tcW w:w="5499" w:type="dxa"/>
            <w:gridSpan w:val="6"/>
          </w:tcPr>
          <w:p w14:paraId="10664951" w14:textId="77777777" w:rsidR="00773359" w:rsidRPr="008A3C3A" w:rsidRDefault="00F97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0"/>
          </w:p>
          <w:p w14:paraId="3F176B7D" w14:textId="77777777"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14:paraId="008363B2" w14:textId="77777777" w:rsidR="00F97D02" w:rsidRPr="008A3C3A" w:rsidRDefault="00F97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1"/>
          </w:p>
          <w:p w14:paraId="4B944981" w14:textId="77777777" w:rsidR="00F97D02" w:rsidRPr="00732254" w:rsidRDefault="00F97D02" w:rsidP="00EF0B05">
            <w:pPr>
              <w:pStyle w:val="NoSpacing"/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</w:p>
          <w:p w14:paraId="12D4A94B" w14:textId="77777777" w:rsidR="00F97D02" w:rsidRPr="008A3C3A" w:rsidRDefault="00F97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2"/>
          </w:p>
        </w:tc>
      </w:tr>
      <w:tr w:rsidR="00FF49DC" w:rsidRPr="00732254" w14:paraId="0BBB1B35" w14:textId="77777777" w:rsidTr="006464E4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6049D69C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Referral Notes </w:t>
            </w:r>
            <w:proofErr w:type="gramStart"/>
            <w:r w:rsidRPr="00732254">
              <w:rPr>
                <w:rFonts w:ascii="Century Gothic" w:hAnsi="Century Gothic"/>
                <w:sz w:val="21"/>
                <w:szCs w:val="21"/>
              </w:rPr>
              <w:t xml:space="preserve">-  </w:t>
            </w:r>
            <w:r w:rsidRPr="00732254">
              <w:rPr>
                <w:rFonts w:ascii="Century Gothic" w:hAnsi="Century Gothic"/>
                <w:b/>
                <w:sz w:val="21"/>
                <w:szCs w:val="21"/>
              </w:rPr>
              <w:t>Please</w:t>
            </w:r>
            <w:proofErr w:type="gramEnd"/>
            <w:r w:rsidRPr="00732254">
              <w:rPr>
                <w:rFonts w:ascii="Century Gothic" w:hAnsi="Century Gothic"/>
                <w:b/>
                <w:sz w:val="21"/>
                <w:szCs w:val="21"/>
              </w:rPr>
              <w:t xml:space="preserve"> provide a short summary of why the client is being referred</w:t>
            </w:r>
          </w:p>
        </w:tc>
      </w:tr>
      <w:tr w:rsidR="00FF49DC" w:rsidRPr="00732254" w14:paraId="1F49C61B" w14:textId="77777777" w:rsidTr="006464E4">
        <w:tc>
          <w:tcPr>
            <w:tcW w:w="10456" w:type="dxa"/>
            <w:gridSpan w:val="10"/>
          </w:tcPr>
          <w:p w14:paraId="240F6F63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732254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732254">
              <w:rPr>
                <w:rFonts w:ascii="Century Gothic" w:hAnsi="Century Gothic"/>
                <w:sz w:val="21"/>
                <w:szCs w:val="21"/>
              </w:rPr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732254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3"/>
          </w:p>
          <w:p w14:paraId="7F30E61A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1F87C0B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4BB6A92" w14:textId="77777777" w:rsidR="00FF49DC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4F41BD6" w14:textId="77777777"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3DCAE71" w14:textId="77777777"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41D0CC1" w14:textId="77777777"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97F0A93" w14:textId="77777777"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9C587A9" w14:textId="77777777" w:rsidR="007D1DC0" w:rsidRDefault="007D1DC0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9F24B91" w14:textId="77777777" w:rsidR="00732254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9DC" w:rsidRPr="00732254" w14:paraId="26426F16" w14:textId="77777777" w:rsidTr="008265FB">
        <w:trPr>
          <w:trHeight w:val="1443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6C41B7C6" w14:textId="77777777" w:rsidR="00FF49DC" w:rsidRPr="00732254" w:rsidRDefault="00FF49DC" w:rsidP="006464E4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GP (</w:t>
            </w:r>
            <w:r w:rsidR="0009453F" w:rsidRPr="00732254">
              <w:rPr>
                <w:rFonts w:ascii="Century Gothic" w:hAnsi="Century Gothic"/>
                <w:sz w:val="21"/>
                <w:szCs w:val="21"/>
              </w:rPr>
              <w:t>L</w:t>
            </w:r>
            <w:r w:rsidRPr="00732254">
              <w:rPr>
                <w:rFonts w:ascii="Century Gothic" w:hAnsi="Century Gothic" w:cs="Calibri"/>
                <w:color w:val="000000"/>
                <w:sz w:val="21"/>
                <w:szCs w:val="21"/>
              </w:rPr>
              <w:t>eave blank if same as referrer details)</w:t>
            </w:r>
          </w:p>
          <w:p w14:paraId="30340916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74D6908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 xml:space="preserve">Name &amp; </w:t>
            </w:r>
            <w:proofErr w:type="gramStart"/>
            <w:r w:rsidRPr="00732254">
              <w:rPr>
                <w:rFonts w:ascii="Century Gothic" w:hAnsi="Century Gothic"/>
                <w:sz w:val="21"/>
                <w:szCs w:val="21"/>
              </w:rPr>
              <w:t>Address  GP</w:t>
            </w:r>
            <w:proofErr w:type="gramEnd"/>
            <w:r w:rsidRPr="00732254">
              <w:rPr>
                <w:rFonts w:ascii="Century Gothic" w:hAnsi="Century Gothic"/>
                <w:sz w:val="21"/>
                <w:szCs w:val="21"/>
              </w:rPr>
              <w:t xml:space="preserve"> Practice </w:t>
            </w:r>
          </w:p>
          <w:p w14:paraId="4FC34227" w14:textId="77777777"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10CDC1BD" w14:textId="77777777"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408E34E5" w14:textId="77777777"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Telephone No.</w:t>
            </w:r>
          </w:p>
          <w:p w14:paraId="2A9008BD" w14:textId="77777777" w:rsidR="00FF49DC" w:rsidRPr="00732254" w:rsidRDefault="00FF49DC" w:rsidP="006464E4">
            <w:pPr>
              <w:jc w:val="right"/>
              <w:rPr>
                <w:rFonts w:ascii="Century Gothic" w:hAnsi="Century Gothic"/>
                <w:sz w:val="21"/>
                <w:szCs w:val="21"/>
              </w:rPr>
            </w:pPr>
          </w:p>
          <w:p w14:paraId="72AC0270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7342" w:type="dxa"/>
            <w:gridSpan w:val="8"/>
          </w:tcPr>
          <w:p w14:paraId="4BE68357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54975CC" w14:textId="77777777"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4"/>
          </w:p>
          <w:p w14:paraId="4E39011B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BEC3528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FC04342" w14:textId="77777777"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5"/>
          </w:p>
          <w:p w14:paraId="7DE0FB09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B0B9416" w14:textId="77777777" w:rsidR="00FF49DC" w:rsidRPr="00732254" w:rsidRDefault="00FF49DC" w:rsidP="006464E4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63CE7BC" w14:textId="77777777" w:rsidR="00FF49DC" w:rsidRPr="00732254" w:rsidRDefault="00732254" w:rsidP="006464E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6"/>
          </w:p>
          <w:p w14:paraId="2992E5AC" w14:textId="77777777" w:rsidR="00732254" w:rsidRDefault="00732254" w:rsidP="0009453F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381D12D" w14:textId="77777777" w:rsidR="00FF49DC" w:rsidRPr="00732254" w:rsidRDefault="00FF49DC" w:rsidP="00E8200C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DAC5A42" w14:textId="77777777" w:rsidR="00FF49DC" w:rsidRDefault="00FF49DC" w:rsidP="00FF49DC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14:paraId="380F89D1" w14:textId="77777777" w:rsidR="0058226D" w:rsidRPr="00732254" w:rsidRDefault="0058226D" w:rsidP="00EF0B05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</w:p>
    <w:p w14:paraId="4726E9B9" w14:textId="77777777" w:rsidR="00EF0B05" w:rsidRDefault="00F87128" w:rsidP="00EF0B05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"/>
        <w:gridCol w:w="141"/>
        <w:gridCol w:w="285"/>
        <w:gridCol w:w="281"/>
        <w:gridCol w:w="428"/>
        <w:gridCol w:w="142"/>
        <w:gridCol w:w="791"/>
        <w:gridCol w:w="55"/>
        <w:gridCol w:w="142"/>
        <w:gridCol w:w="283"/>
        <w:gridCol w:w="426"/>
        <w:gridCol w:w="424"/>
        <w:gridCol w:w="288"/>
        <w:gridCol w:w="1134"/>
        <w:gridCol w:w="417"/>
        <w:gridCol w:w="311"/>
        <w:gridCol w:w="123"/>
        <w:gridCol w:w="272"/>
        <w:gridCol w:w="142"/>
        <w:gridCol w:w="141"/>
        <w:gridCol w:w="154"/>
        <w:gridCol w:w="271"/>
        <w:gridCol w:w="1694"/>
        <w:gridCol w:w="283"/>
        <w:gridCol w:w="416"/>
      </w:tblGrid>
      <w:tr w:rsidR="0011459E" w14:paraId="118F9C5F" w14:textId="77777777" w:rsidTr="001A2D02">
        <w:tc>
          <w:tcPr>
            <w:tcW w:w="1412" w:type="dxa"/>
            <w:gridSpan w:val="2"/>
            <w:shd w:val="clear" w:color="auto" w:fill="D9D9D9" w:themeFill="background1" w:themeFillShade="D9"/>
          </w:tcPr>
          <w:p w14:paraId="3AE12D08" w14:textId="77777777" w:rsidR="0011459E" w:rsidRPr="0011459E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ender</w:t>
            </w:r>
          </w:p>
        </w:tc>
        <w:tc>
          <w:tcPr>
            <w:tcW w:w="9044" w:type="dxa"/>
            <w:gridSpan w:val="24"/>
          </w:tcPr>
          <w:p w14:paraId="6B89690A" w14:textId="77777777" w:rsidR="0011459E" w:rsidRPr="0011459E" w:rsidRDefault="0011459E" w:rsidP="008C3F5C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2883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Female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4188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Other </w:t>
            </w:r>
            <w:sdt>
              <w:sdtPr>
                <w:rPr>
                  <w:rFonts w:ascii="Century Gothic" w:hAnsi="Century Gothic"/>
                  <w:sz w:val="21"/>
                  <w:szCs w:val="21"/>
                </w:rPr>
                <w:id w:val="-16562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410F6">
              <w:rPr>
                <w:rFonts w:ascii="Century Gothic" w:hAnsi="Century Gothic"/>
                <w:sz w:val="21"/>
                <w:szCs w:val="21"/>
              </w:rPr>
              <w:t xml:space="preserve">   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Please specify: </w:t>
            </w:r>
          </w:p>
        </w:tc>
      </w:tr>
      <w:tr w:rsidR="00F615D1" w:rsidRPr="00732254" w14:paraId="13F6DD6F" w14:textId="77777777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14:paraId="4D6EA62D" w14:textId="1F1BEC9E" w:rsidR="00F615D1" w:rsidRPr="00732254" w:rsidRDefault="00BE5EF3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ate of Birth</w:t>
            </w:r>
          </w:p>
        </w:tc>
        <w:tc>
          <w:tcPr>
            <w:tcW w:w="3257" w:type="dxa"/>
            <w:gridSpan w:val="10"/>
          </w:tcPr>
          <w:p w14:paraId="28E9F8FF" w14:textId="77777777" w:rsidR="00F615D1" w:rsidRPr="008A3C3A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14:paraId="330210A6" w14:textId="77777777" w:rsidR="00F615D1" w:rsidRPr="00732254" w:rsidRDefault="00F615D1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First Language</w:t>
            </w:r>
            <w:r w:rsidR="00DC6A4F" w:rsidRPr="0073225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2959" w:type="dxa"/>
            <w:gridSpan w:val="6"/>
          </w:tcPr>
          <w:p w14:paraId="71458B1D" w14:textId="77777777" w:rsidR="00F615D1" w:rsidRPr="008A3C3A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8"/>
          </w:p>
        </w:tc>
      </w:tr>
      <w:tr w:rsidR="006F6F77" w:rsidRPr="00732254" w14:paraId="457C6B62" w14:textId="77777777" w:rsidTr="001A2D02">
        <w:tc>
          <w:tcPr>
            <w:tcW w:w="1553" w:type="dxa"/>
            <w:gridSpan w:val="3"/>
            <w:shd w:val="clear" w:color="auto" w:fill="D0CECE" w:themeFill="background2" w:themeFillShade="E6"/>
          </w:tcPr>
          <w:p w14:paraId="0099B595" w14:textId="77777777" w:rsidR="006F6F77" w:rsidRPr="00732254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tionality</w:t>
            </w:r>
          </w:p>
        </w:tc>
        <w:tc>
          <w:tcPr>
            <w:tcW w:w="3257" w:type="dxa"/>
            <w:gridSpan w:val="10"/>
          </w:tcPr>
          <w:p w14:paraId="23D7C8D5" w14:textId="5D1DC01A" w:rsidR="006F6F77" w:rsidRPr="008A3C3A" w:rsidRDefault="0011459E" w:rsidP="00351BCD">
            <w:pPr>
              <w:pStyle w:val="NoSpacing"/>
              <w:tabs>
                <w:tab w:val="left" w:pos="945"/>
              </w:tabs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19"/>
            <w:r w:rsidR="00351BCD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687" w:type="dxa"/>
            <w:gridSpan w:val="7"/>
            <w:shd w:val="clear" w:color="auto" w:fill="D0CECE" w:themeFill="background2" w:themeFillShade="E6"/>
          </w:tcPr>
          <w:p w14:paraId="28405398" w14:textId="77777777" w:rsidR="006F6F77" w:rsidRPr="00732254" w:rsidRDefault="006F6F77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Preferred Language:</w:t>
            </w:r>
          </w:p>
        </w:tc>
        <w:tc>
          <w:tcPr>
            <w:tcW w:w="2959" w:type="dxa"/>
            <w:gridSpan w:val="6"/>
          </w:tcPr>
          <w:p w14:paraId="46D3C6BF" w14:textId="77777777" w:rsidR="006F6F77" w:rsidRPr="008A3C3A" w:rsidRDefault="0011459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8A3C3A"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8A3C3A"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sz w:val="21"/>
                <w:szCs w:val="21"/>
              </w:rPr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0"/>
          </w:p>
        </w:tc>
      </w:tr>
      <w:tr w:rsidR="0011459E" w14:paraId="4B42D048" w14:textId="77777777" w:rsidTr="0011459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5130769A" w14:textId="77777777" w:rsidR="0011459E" w:rsidRPr="0011459E" w:rsidRDefault="0011459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lastRenderedPageBreak/>
              <w:t>Marital Status</w:t>
            </w:r>
          </w:p>
        </w:tc>
      </w:tr>
      <w:tr w:rsidR="00C44595" w14:paraId="57A21A58" w14:textId="77777777" w:rsidTr="001A2D02">
        <w:tc>
          <w:tcPr>
            <w:tcW w:w="1271" w:type="dxa"/>
            <w:shd w:val="clear" w:color="auto" w:fill="D9D9D9" w:themeFill="background1" w:themeFillShade="D9"/>
          </w:tcPr>
          <w:p w14:paraId="5D3D27EE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ng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30507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14:paraId="0E31C422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14:paraId="263E0AB2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vorc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62536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352D06F0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14:paraId="1B6FE87A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 a coupl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967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14:paraId="2F364825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  <w:shd w:val="clear" w:color="auto" w:fill="D9D9D9" w:themeFill="background1" w:themeFillShade="D9"/>
          </w:tcPr>
          <w:p w14:paraId="507A7348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t Know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91538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04A561B5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44595" w14:paraId="05E7ABBE" w14:textId="77777777" w:rsidTr="001A2D02">
        <w:tc>
          <w:tcPr>
            <w:tcW w:w="1271" w:type="dxa"/>
            <w:shd w:val="clear" w:color="auto" w:fill="D9D9D9" w:themeFill="background1" w:themeFillShade="D9"/>
          </w:tcPr>
          <w:p w14:paraId="00D987A7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ri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0904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gridSpan w:val="4"/>
              </w:tcPr>
              <w:p w14:paraId="3435B170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558" w:type="dxa"/>
            <w:gridSpan w:val="5"/>
            <w:shd w:val="clear" w:color="auto" w:fill="D9D9D9" w:themeFill="background1" w:themeFillShade="D9"/>
          </w:tcPr>
          <w:p w14:paraId="0AE4F021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parate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0539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0BDCEA2F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4"/>
            <w:shd w:val="clear" w:color="auto" w:fill="D9D9D9" w:themeFill="background1" w:themeFillShade="D9"/>
          </w:tcPr>
          <w:p w14:paraId="3510D425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Relationship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5762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gridSpan w:val="3"/>
              </w:tcPr>
              <w:p w14:paraId="61A76113" w14:textId="77777777" w:rsidR="00C44595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402" w:type="dxa"/>
            <w:gridSpan w:val="5"/>
          </w:tcPr>
          <w:p w14:paraId="6D43FEFD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99" w:type="dxa"/>
            <w:gridSpan w:val="2"/>
          </w:tcPr>
          <w:p w14:paraId="649A136A" w14:textId="77777777" w:rsidR="00C44595" w:rsidRDefault="00C44595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956AE" w14:paraId="5781D682" w14:textId="77777777" w:rsidTr="00C956A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23B45085" w14:textId="77777777" w:rsidR="00C956AE" w:rsidRPr="00C956AE" w:rsidRDefault="00C956A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Ethnic Original</w:t>
            </w:r>
          </w:p>
        </w:tc>
      </w:tr>
      <w:tr w:rsidR="00F94CE6" w:rsidRPr="0067009A" w14:paraId="288B04C9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2B0F0B0D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 xml:space="preserve">Asian or Asian British </w:t>
            </w:r>
            <w:r>
              <w:rPr>
                <w:rFonts w:ascii="Century Gothic" w:hAnsi="Century Gothic"/>
                <w:sz w:val="20"/>
                <w:szCs w:val="20"/>
              </w:rPr>
              <w:t>–</w:t>
            </w:r>
            <w:r w:rsidRPr="0067009A">
              <w:rPr>
                <w:rFonts w:ascii="Century Gothic" w:hAnsi="Century Gothic"/>
                <w:sz w:val="20"/>
                <w:szCs w:val="20"/>
              </w:rPr>
              <w:t xml:space="preserve"> Ban</w:t>
            </w:r>
            <w:r>
              <w:rPr>
                <w:rFonts w:ascii="Century Gothic" w:hAnsi="Century Gothic"/>
                <w:sz w:val="20"/>
                <w:szCs w:val="20"/>
              </w:rPr>
              <w:t>glade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458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B27B2AF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3CFECFEC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Afric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983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167B5D64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15BA71D7" w14:textId="77777777"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013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CADF489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31A81ECA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784364C3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Pakistani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776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4C7D938F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0892C592" w14:textId="77777777"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Caribbe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54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01B225BE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2A5EAA3D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Brit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6214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CB5B331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44176463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19B209DF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India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315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5E31655C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280A60DA" w14:textId="77777777" w:rsidR="0067009A" w:rsidRPr="0067009A" w:rsidRDefault="0067009A" w:rsidP="0067009A">
            <w:pPr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Black or Black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92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31324A49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7158AA1C" w14:textId="77777777" w:rsidR="0067009A" w:rsidRPr="0067009A" w:rsidRDefault="0067009A" w:rsidP="0067009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Irish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6759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82DAF9" w14:textId="77777777" w:rsidR="0067009A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1D07E77E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50731363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an or Asian British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596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69BBAC9B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5FD9A8DF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Asi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6005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3C3068CD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283148A1" w14:textId="77777777"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White – Oth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346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5BC1F42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7AA66D8A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53488F4F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ines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31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21AEAEEE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4579A326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Afric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5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6674B59B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2667DC1E" w14:textId="77777777"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Other – Ethnic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7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9743872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4CE6" w:rsidRPr="0067009A" w14:paraId="5C8963CE" w14:textId="77777777" w:rsidTr="001A2D02">
        <w:tc>
          <w:tcPr>
            <w:tcW w:w="3535" w:type="dxa"/>
            <w:gridSpan w:val="9"/>
            <w:shd w:val="clear" w:color="auto" w:fill="D9D9D9" w:themeFill="background1" w:themeFillShade="D9"/>
          </w:tcPr>
          <w:p w14:paraId="5DC53859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ypsy / Romany / Irish Traveller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347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20F99DA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78" w:type="dxa"/>
            <w:gridSpan w:val="10"/>
            <w:shd w:val="clear" w:color="auto" w:fill="D9D9D9" w:themeFill="background1" w:themeFillShade="D9"/>
          </w:tcPr>
          <w:p w14:paraId="5B8E3322" w14:textId="77777777" w:rsidR="00C956AE" w:rsidRPr="0067009A" w:rsidRDefault="0067009A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Mixed – Black Caribbean &amp; White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437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94C91C4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77" w:type="dxa"/>
            <w:gridSpan w:val="2"/>
            <w:shd w:val="clear" w:color="auto" w:fill="D9D9D9" w:themeFill="background1" w:themeFillShade="D9"/>
          </w:tcPr>
          <w:p w14:paraId="0980F40F" w14:textId="77777777" w:rsidR="00C956AE" w:rsidRPr="0067009A" w:rsidRDefault="00C956AE" w:rsidP="00EF0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7009A">
              <w:rPr>
                <w:rFonts w:ascii="Century Gothic" w:hAnsi="Century Gothic"/>
                <w:sz w:val="20"/>
                <w:szCs w:val="20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450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31F8DA3" w14:textId="77777777" w:rsidR="00C956AE" w:rsidRPr="0067009A" w:rsidRDefault="00F94CE6" w:rsidP="00F94CE6">
                <w:pPr>
                  <w:pStyle w:val="NoSpacing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775E" w14:paraId="6C147D15" w14:textId="77777777" w:rsidTr="00EA775E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1DC6BB84" w14:textId="77777777" w:rsidR="00EA775E" w:rsidRPr="00EA775E" w:rsidRDefault="00EA775E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Sexual Orientation</w:t>
            </w:r>
          </w:p>
        </w:tc>
      </w:tr>
      <w:tr w:rsidR="00EA775E" w14:paraId="1260B915" w14:textId="77777777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14:paraId="690F8F6E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i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1051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14FE5218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14:paraId="7BA0221B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sb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94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14:paraId="49495946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14:paraId="1DF2A8D3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1891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01436AB1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A775E" w14:paraId="0A91FF96" w14:textId="77777777" w:rsidTr="001A2D02">
        <w:tc>
          <w:tcPr>
            <w:tcW w:w="2689" w:type="dxa"/>
            <w:gridSpan w:val="7"/>
            <w:shd w:val="clear" w:color="auto" w:fill="D9D9D9" w:themeFill="background1" w:themeFillShade="D9"/>
          </w:tcPr>
          <w:p w14:paraId="23A917A0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G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7778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14:paraId="28FC0E8F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52" w:type="dxa"/>
            <w:gridSpan w:val="7"/>
            <w:shd w:val="clear" w:color="auto" w:fill="D9D9D9" w:themeFill="background1" w:themeFillShade="D9"/>
          </w:tcPr>
          <w:p w14:paraId="68C75355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terosexu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866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2"/>
              </w:tcPr>
              <w:p w14:paraId="41D4E219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797" w:type="dxa"/>
            <w:gridSpan w:val="7"/>
            <w:shd w:val="clear" w:color="auto" w:fill="D9D9D9" w:themeFill="background1" w:themeFillShade="D9"/>
          </w:tcPr>
          <w:p w14:paraId="1EF29EC5" w14:textId="77777777" w:rsidR="00EA775E" w:rsidRDefault="00EA775E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3526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5CC19C32" w14:textId="77777777" w:rsidR="00EA775E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14:paraId="06F3071D" w14:textId="77777777" w:rsidTr="001A2D02">
        <w:tc>
          <w:tcPr>
            <w:tcW w:w="10456" w:type="dxa"/>
            <w:gridSpan w:val="26"/>
            <w:shd w:val="clear" w:color="auto" w:fill="D9D9D9" w:themeFill="background1" w:themeFillShade="D9"/>
          </w:tcPr>
          <w:p w14:paraId="1E06D3AB" w14:textId="77777777" w:rsidR="001A2D02" w:rsidRPr="001A2D02" w:rsidRDefault="001A2D02" w:rsidP="00EF0B05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 w:rsidRPr="001A2D02">
              <w:rPr>
                <w:rFonts w:ascii="Century Gothic" w:hAnsi="Century Gothic"/>
                <w:b/>
                <w:sz w:val="21"/>
                <w:szCs w:val="21"/>
              </w:rPr>
              <w:t>Religion</w:t>
            </w:r>
          </w:p>
        </w:tc>
      </w:tr>
      <w:tr w:rsidR="001A2D02" w14:paraId="0442ECC8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34649BA8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Buddhis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4633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12B457BF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2B96FA74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slim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620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5A12F33B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2409F607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-Believ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1326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2D302AFC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2BEDC11E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Zoroast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94638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5B165EE2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14:paraId="51DD62D1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16825E9E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rist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69584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274A273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6F88E174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ai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71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713E0A83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742628AA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astafaria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084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76F3034E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63D2C9C9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8536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28940700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1A2D02" w14:paraId="2866A8D2" w14:textId="77777777" w:rsidTr="001A2D02">
        <w:tc>
          <w:tcPr>
            <w:tcW w:w="1838" w:type="dxa"/>
            <w:gridSpan w:val="4"/>
            <w:shd w:val="clear" w:color="auto" w:fill="D9D9D9" w:themeFill="background1" w:themeFillShade="D9"/>
          </w:tcPr>
          <w:p w14:paraId="3524C145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indu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7953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5E1749A2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39" w:type="dxa"/>
            <w:gridSpan w:val="6"/>
            <w:shd w:val="clear" w:color="auto" w:fill="D9D9D9" w:themeFill="background1" w:themeFillShade="D9"/>
          </w:tcPr>
          <w:p w14:paraId="3E70B653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Jewis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5095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</w:tcPr>
              <w:p w14:paraId="050F6C44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shd w:val="clear" w:color="auto" w:fill="D9D9D9" w:themeFill="background1" w:themeFillShade="D9"/>
          </w:tcPr>
          <w:p w14:paraId="3BB92593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ik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475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</w:tcPr>
              <w:p w14:paraId="48E34D12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65" w:type="dxa"/>
            <w:gridSpan w:val="2"/>
            <w:shd w:val="clear" w:color="auto" w:fill="D9D9D9" w:themeFill="background1" w:themeFillShade="D9"/>
          </w:tcPr>
          <w:p w14:paraId="53108F1E" w14:textId="77777777" w:rsidR="001A2D02" w:rsidRDefault="001A2D02" w:rsidP="00EF0B05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refer not to sa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49845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</w:tcPr>
              <w:p w14:paraId="3D4F5B19" w14:textId="77777777" w:rsidR="001A2D02" w:rsidRDefault="001A2D02" w:rsidP="001A2D02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056758DC" w14:textId="77777777" w:rsidR="00F15A32" w:rsidRPr="0067009A" w:rsidRDefault="00F15A32" w:rsidP="00EF0B05">
      <w:pPr>
        <w:pStyle w:val="NoSpacing"/>
        <w:rPr>
          <w:rFonts w:ascii="Century Gothic" w:hAnsi="Century Gothic"/>
          <w:sz w:val="21"/>
          <w:szCs w:val="21"/>
        </w:rPr>
      </w:pPr>
    </w:p>
    <w:p w14:paraId="68C897DB" w14:textId="77777777" w:rsidR="00505312" w:rsidRPr="00732254" w:rsidRDefault="00505312" w:rsidP="00505312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 w:rsidRPr="00732254">
        <w:rPr>
          <w:rFonts w:ascii="Century Gothic" w:hAnsi="Century Gothic"/>
          <w:color w:val="AEAAAA" w:themeColor="background2" w:themeShade="BF"/>
          <w:sz w:val="21"/>
          <w:szCs w:val="21"/>
        </w:rPr>
        <w:t>IN CASE OF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268"/>
        <w:gridCol w:w="2664"/>
      </w:tblGrid>
      <w:tr w:rsidR="00505312" w:rsidRPr="00732254" w14:paraId="0D304CBD" w14:textId="77777777" w:rsidTr="005D0A43">
        <w:tc>
          <w:tcPr>
            <w:tcW w:w="2263" w:type="dxa"/>
            <w:shd w:val="clear" w:color="auto" w:fill="D0CECE" w:themeFill="background2" w:themeFillShade="E6"/>
          </w:tcPr>
          <w:p w14:paraId="7276A5A4" w14:textId="77777777" w:rsidR="00505312" w:rsidRPr="00732254" w:rsidRDefault="00505312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Name of Contact</w:t>
            </w:r>
          </w:p>
        </w:tc>
        <w:tc>
          <w:tcPr>
            <w:tcW w:w="3261" w:type="dxa"/>
          </w:tcPr>
          <w:p w14:paraId="4CBD72CC" w14:textId="77777777" w:rsidR="00505312" w:rsidRPr="00732254" w:rsidRDefault="003E62FF" w:rsidP="0000227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268" w:type="dxa"/>
            <w:shd w:val="clear" w:color="auto" w:fill="D0CECE" w:themeFill="background2" w:themeFillShade="E6"/>
          </w:tcPr>
          <w:p w14:paraId="1AE9DD72" w14:textId="77777777" w:rsidR="00505312" w:rsidRPr="00732254" w:rsidRDefault="00505312" w:rsidP="00002278">
            <w:pPr>
              <w:rPr>
                <w:rFonts w:ascii="Century Gothic" w:hAnsi="Century Gothic"/>
                <w:color w:val="AEAAAA" w:themeColor="background2" w:themeShade="BF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Relationship to you</w:t>
            </w:r>
          </w:p>
        </w:tc>
        <w:tc>
          <w:tcPr>
            <w:tcW w:w="2664" w:type="dxa"/>
          </w:tcPr>
          <w:p w14:paraId="18E11005" w14:textId="77777777" w:rsidR="00505312" w:rsidRPr="00732254" w:rsidRDefault="003E62FF" w:rsidP="00002278">
            <w:pP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noProof/>
                <w:color w:val="AEAAAA" w:themeColor="background2" w:themeShade="BF"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b/>
                <w:color w:val="AEAAAA" w:themeColor="background2" w:themeShade="BF"/>
                <w:sz w:val="21"/>
                <w:szCs w:val="21"/>
              </w:rPr>
              <w:fldChar w:fldCharType="end"/>
            </w:r>
            <w:bookmarkEnd w:id="22"/>
          </w:p>
        </w:tc>
      </w:tr>
      <w:tr w:rsidR="00505312" w:rsidRPr="00732254" w14:paraId="67119D9D" w14:textId="77777777" w:rsidTr="00505312">
        <w:tc>
          <w:tcPr>
            <w:tcW w:w="2263" w:type="dxa"/>
            <w:shd w:val="clear" w:color="auto" w:fill="D0CECE" w:themeFill="background2" w:themeFillShade="E6"/>
          </w:tcPr>
          <w:p w14:paraId="10FC95A0" w14:textId="77777777" w:rsidR="00505312" w:rsidRPr="00732254" w:rsidRDefault="00505312" w:rsidP="00002278">
            <w:pPr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ontact Number</w:t>
            </w:r>
            <w:r w:rsidR="00537D48" w:rsidRPr="00732254">
              <w:rPr>
                <w:rFonts w:ascii="Century Gothic" w:hAnsi="Century Gothic"/>
                <w:sz w:val="21"/>
                <w:szCs w:val="21"/>
              </w:rPr>
              <w:t>/s</w:t>
            </w:r>
          </w:p>
        </w:tc>
        <w:tc>
          <w:tcPr>
            <w:tcW w:w="8193" w:type="dxa"/>
            <w:gridSpan w:val="3"/>
          </w:tcPr>
          <w:p w14:paraId="4504DFFC" w14:textId="77777777" w:rsidR="00505312" w:rsidRPr="008A3C3A" w:rsidRDefault="003E62FF" w:rsidP="00002278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8A3C3A">
              <w:rPr>
                <w:rFonts w:ascii="Century Gothic" w:hAnsi="Century Gothic"/>
                <w:b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8A3C3A">
              <w:rPr>
                <w:rFonts w:ascii="Century Gothic" w:hAnsi="Century Gothic"/>
                <w:b/>
                <w:sz w:val="21"/>
                <w:szCs w:val="21"/>
              </w:rPr>
              <w:instrText xml:space="preserve"> FORMTEXT </w:instrText>
            </w:r>
            <w:r w:rsidRPr="008A3C3A">
              <w:rPr>
                <w:rFonts w:ascii="Century Gothic" w:hAnsi="Century Gothic"/>
                <w:b/>
                <w:sz w:val="21"/>
                <w:szCs w:val="21"/>
              </w:rPr>
            </w:r>
            <w:r w:rsidRPr="008A3C3A">
              <w:rPr>
                <w:rFonts w:ascii="Century Gothic" w:hAnsi="Century Gothic"/>
                <w:b/>
                <w:sz w:val="21"/>
                <w:szCs w:val="21"/>
              </w:rPr>
              <w:fldChar w:fldCharType="separate"/>
            </w:r>
            <w:r w:rsidRPr="008A3C3A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b/>
                <w:noProof/>
                <w:sz w:val="21"/>
                <w:szCs w:val="21"/>
              </w:rPr>
              <w:t> </w:t>
            </w:r>
            <w:r w:rsidRPr="008A3C3A">
              <w:rPr>
                <w:rFonts w:ascii="Century Gothic" w:hAnsi="Century Gothic"/>
                <w:b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29D86C6C" w14:textId="77777777" w:rsidR="00EF0B05" w:rsidRDefault="00EF0B05" w:rsidP="00456279">
      <w:pPr>
        <w:pStyle w:val="NoSpacing"/>
        <w:rPr>
          <w:rFonts w:ascii="Century Gothic" w:hAnsi="Century Gothic"/>
          <w:sz w:val="21"/>
          <w:szCs w:val="21"/>
        </w:rPr>
      </w:pPr>
    </w:p>
    <w:p w14:paraId="6EC443A6" w14:textId="77777777" w:rsidR="005D0A43" w:rsidRDefault="005D0A43" w:rsidP="00456279">
      <w:pPr>
        <w:pStyle w:val="NoSpacing"/>
        <w:rPr>
          <w:rFonts w:ascii="Century Gothic" w:hAnsi="Century Gothic"/>
          <w:color w:val="AEAAAA" w:themeColor="background2" w:themeShade="BF"/>
          <w:sz w:val="21"/>
          <w:szCs w:val="21"/>
        </w:rPr>
      </w:pPr>
      <w:r>
        <w:rPr>
          <w:rFonts w:ascii="Century Gothic" w:hAnsi="Century Gothic"/>
          <w:color w:val="AEAAAA" w:themeColor="background2" w:themeShade="BF"/>
          <w:sz w:val="21"/>
          <w:szCs w:val="21"/>
        </w:rPr>
        <w:t>DISABILITY &amp; LEARNING DIFFICUL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3021"/>
        <w:gridCol w:w="523"/>
        <w:gridCol w:w="2272"/>
        <w:gridCol w:w="534"/>
      </w:tblGrid>
      <w:tr w:rsidR="0000673D" w14:paraId="6DE0F3F1" w14:textId="77777777" w:rsidTr="0000673D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7A641E07" w14:textId="77777777" w:rsidR="0000673D" w:rsidRPr="0000673D" w:rsidRDefault="0000673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Disabilities</w:t>
            </w:r>
          </w:p>
        </w:tc>
      </w:tr>
      <w:tr w:rsidR="003E62FF" w:rsidRPr="003E62FF" w14:paraId="3342D9E8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69FB5910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Visual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067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94A608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63B27E56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Hearing Impairment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254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1A585A1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560449E7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3E62FF">
              <w:rPr>
                <w:rFonts w:ascii="Century Gothic" w:hAnsi="Century Gothic"/>
                <w:sz w:val="21"/>
                <w:szCs w:val="21"/>
              </w:rPr>
              <w:t>Profound Complex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916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D9409A4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77664FF7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26AE608A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emporary Disability after Illnes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0930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BA5E03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2AB53E55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ental Health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9685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62500EC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54A1207F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ment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38144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4687BE8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61F4BD06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2B16AB05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isability Affecting Mo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3694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ABB510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194DDCEA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Disabili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5071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B20B607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10F40D27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Medical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81710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DA94624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E62FF" w:rsidRPr="003E62FF" w14:paraId="7D329C75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05048964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motional/Behavioural Disabili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674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177E9F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12616392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Rheumatoid Arthriti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78114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D35884B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49BA7E30" w14:textId="77777777" w:rsidR="003E62FF" w:rsidRPr="003E62FF" w:rsidRDefault="003E62FF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one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5785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287C238" w14:textId="77777777" w:rsidR="003E62FF" w:rsidRPr="003E62FF" w:rsidRDefault="003E62FF" w:rsidP="003E62FF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14:paraId="08EDD13C" w14:textId="77777777" w:rsidTr="00AA4AED">
        <w:tc>
          <w:tcPr>
            <w:tcW w:w="10456" w:type="dxa"/>
            <w:gridSpan w:val="6"/>
            <w:shd w:val="clear" w:color="auto" w:fill="D9D9D9" w:themeFill="background1" w:themeFillShade="D9"/>
          </w:tcPr>
          <w:p w14:paraId="19A92499" w14:textId="77777777" w:rsidR="00AA4AED" w:rsidRPr="00AA4AED" w:rsidRDefault="00AA4AED" w:rsidP="00456279">
            <w:pPr>
              <w:pStyle w:val="NoSpacing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Learning Difficulties</w:t>
            </w:r>
          </w:p>
        </w:tc>
      </w:tr>
      <w:tr w:rsidR="00AA4AED" w14:paraId="0C1C0D9E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2680A17F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oderat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20785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C04F8B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7FB84921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ultiple Learning Difficulties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12839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BDA7BAF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67C7DCC9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calcul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9196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96E00A7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A4AED" w14:paraId="037319F0" w14:textId="77777777" w:rsidTr="00AA4AED">
        <w:tc>
          <w:tcPr>
            <w:tcW w:w="3539" w:type="dxa"/>
            <w:shd w:val="clear" w:color="auto" w:fill="D9D9D9" w:themeFill="background1" w:themeFillShade="D9"/>
          </w:tcPr>
          <w:p w14:paraId="2B431F1F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vere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259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0DAEFE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021" w:type="dxa"/>
            <w:shd w:val="clear" w:color="auto" w:fill="D9D9D9" w:themeFill="background1" w:themeFillShade="D9"/>
          </w:tcPr>
          <w:p w14:paraId="2CFF3219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Learning Difficulty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-11669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531AB2B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2272" w:type="dxa"/>
            <w:shd w:val="clear" w:color="auto" w:fill="D9D9D9" w:themeFill="background1" w:themeFillShade="D9"/>
          </w:tcPr>
          <w:p w14:paraId="6D807266" w14:textId="77777777" w:rsidR="00AA4AED" w:rsidRDefault="00AA4AED" w:rsidP="00456279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yslexia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id w:val="414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3B1B4D4" w14:textId="77777777" w:rsidR="00AA4AED" w:rsidRDefault="00AA4AED" w:rsidP="00AA4AED">
                <w:pPr>
                  <w:pStyle w:val="NoSpacing"/>
                  <w:jc w:val="center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71B6B578" w14:textId="77777777" w:rsidR="005D0A43" w:rsidRPr="00413A58" w:rsidRDefault="005D0A43" w:rsidP="00456279">
      <w:pPr>
        <w:pStyle w:val="NoSpacing"/>
        <w:rPr>
          <w:rFonts w:ascii="Century Gothic" w:hAnsi="Century Gothic"/>
          <w:sz w:val="24"/>
          <w:szCs w:val="24"/>
        </w:rPr>
      </w:pPr>
    </w:p>
    <w:p w14:paraId="2C1E0E6D" w14:textId="77777777" w:rsidR="00413A58" w:rsidRDefault="00413A58" w:rsidP="00AB691B">
      <w:pPr>
        <w:pStyle w:val="NoSpacing"/>
        <w:rPr>
          <w:rFonts w:ascii="Century Gothic" w:hAnsi="Century Gothic"/>
          <w:sz w:val="21"/>
          <w:szCs w:val="21"/>
        </w:rPr>
      </w:pPr>
      <w:r w:rsidRPr="00413A58">
        <w:rPr>
          <w:rFonts w:ascii="Century Gothic" w:hAnsi="Century Gothic"/>
          <w:sz w:val="21"/>
          <w:szCs w:val="21"/>
        </w:rPr>
        <w:t xml:space="preserve">To the best of my knowledge, the personal details on this form are accurate and complete. I note that these details will be processed by Ashford Place under the principle of the General Data Protection Regulations GDPR. I understand that Ashford Place is required to provide my personal information for statistical purposes to Ashford Place contracted funders. </w:t>
      </w:r>
    </w:p>
    <w:p w14:paraId="0B062063" w14:textId="77777777" w:rsidR="00413A58" w:rsidRPr="00413A58" w:rsidRDefault="00413A58" w:rsidP="00AB691B">
      <w:pPr>
        <w:pStyle w:val="NoSpacing"/>
        <w:rPr>
          <w:rFonts w:ascii="Century Gothic" w:hAnsi="Century Gothic"/>
          <w:sz w:val="24"/>
          <w:szCs w:val="24"/>
        </w:rPr>
      </w:pPr>
    </w:p>
    <w:p w14:paraId="463F4A5F" w14:textId="181C26B8" w:rsidR="00A42E53" w:rsidRPr="00935ABA" w:rsidRDefault="00ED26C5" w:rsidP="00AB691B">
      <w:pPr>
        <w:pStyle w:val="NoSpacing"/>
        <w:rPr>
          <w:rFonts w:ascii="Century Gothic" w:hAnsi="Century Gothic"/>
          <w:sz w:val="16"/>
          <w:szCs w:val="16"/>
        </w:rPr>
      </w:pPr>
      <w:r w:rsidRPr="00732254">
        <w:rPr>
          <w:rFonts w:ascii="Century Gothic" w:hAnsi="Century Gothic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417"/>
        <w:gridCol w:w="2948"/>
      </w:tblGrid>
      <w:tr w:rsidR="008D0448" w:rsidRPr="00732254" w14:paraId="609A2A4A" w14:textId="77777777" w:rsidTr="008D0448">
        <w:tc>
          <w:tcPr>
            <w:tcW w:w="2263" w:type="dxa"/>
            <w:shd w:val="clear" w:color="auto" w:fill="D0CECE" w:themeFill="background2" w:themeFillShade="E6"/>
          </w:tcPr>
          <w:p w14:paraId="0514EE17" w14:textId="77777777" w:rsidR="008D0448" w:rsidRPr="00732254" w:rsidRDefault="00535182" w:rsidP="006067F6">
            <w:pPr>
              <w:pStyle w:val="NoSpacing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Client’s</w:t>
            </w:r>
            <w:r w:rsidR="008D0448" w:rsidRPr="00732254">
              <w:rPr>
                <w:rFonts w:ascii="Century Gothic" w:hAnsi="Century Gothic"/>
                <w:sz w:val="21"/>
                <w:szCs w:val="21"/>
              </w:rPr>
              <w:t xml:space="preserve"> Signature</w:t>
            </w:r>
          </w:p>
          <w:p w14:paraId="0EFE9817" w14:textId="77777777" w:rsidR="00A42E53" w:rsidRPr="00C44680" w:rsidRDefault="006067F6" w:rsidP="006067F6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44680">
              <w:rPr>
                <w:rFonts w:ascii="Century Gothic" w:hAnsi="Century Gothic"/>
                <w:sz w:val="18"/>
                <w:szCs w:val="18"/>
              </w:rPr>
              <w:t xml:space="preserve">Type </w:t>
            </w:r>
            <w:r>
              <w:rPr>
                <w:rFonts w:ascii="Century Gothic" w:hAnsi="Century Gothic"/>
                <w:sz w:val="18"/>
                <w:szCs w:val="18"/>
              </w:rPr>
              <w:t>you</w:t>
            </w:r>
            <w:r w:rsidR="00647679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me)</w:t>
            </w:r>
          </w:p>
        </w:tc>
        <w:tc>
          <w:tcPr>
            <w:tcW w:w="3828" w:type="dxa"/>
          </w:tcPr>
          <w:p w14:paraId="581D5284" w14:textId="77777777" w:rsidR="008D0448" w:rsidRPr="00732254" w:rsidRDefault="00703CD6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417" w:type="dxa"/>
            <w:shd w:val="clear" w:color="auto" w:fill="D0CECE" w:themeFill="background2" w:themeFillShade="E6"/>
          </w:tcPr>
          <w:p w14:paraId="77F37993" w14:textId="77777777" w:rsidR="008D0448" w:rsidRPr="00732254" w:rsidRDefault="008D0448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 w:rsidRPr="00732254">
              <w:rPr>
                <w:rFonts w:ascii="Century Gothic" w:hAnsi="Century Gothic"/>
                <w:sz w:val="21"/>
                <w:szCs w:val="21"/>
              </w:rPr>
              <w:t>Date</w:t>
            </w:r>
          </w:p>
        </w:tc>
        <w:tc>
          <w:tcPr>
            <w:tcW w:w="2948" w:type="dxa"/>
          </w:tcPr>
          <w:p w14:paraId="528C049F" w14:textId="77777777" w:rsidR="008D0448" w:rsidRPr="00732254" w:rsidRDefault="00703CD6" w:rsidP="00AB691B">
            <w:pPr>
              <w:pStyle w:val="NoSpacing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Century Gothic" w:hAnsi="Century Gothic"/>
                <w:sz w:val="21"/>
                <w:szCs w:val="21"/>
              </w:rPr>
              <w:instrText xml:space="preserve"> FORMTEXT </w:instrText>
            </w:r>
            <w:r>
              <w:rPr>
                <w:rFonts w:ascii="Century Gothic" w:hAnsi="Century Gothic"/>
                <w:sz w:val="21"/>
                <w:szCs w:val="21"/>
              </w:rPr>
            </w:r>
            <w:r>
              <w:rPr>
                <w:rFonts w:ascii="Century Gothic" w:hAnsi="Century Gothic"/>
                <w:sz w:val="21"/>
                <w:szCs w:val="21"/>
              </w:rPr>
              <w:fldChar w:fldCharType="separate"/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noProof/>
                <w:sz w:val="21"/>
                <w:szCs w:val="21"/>
              </w:rPr>
              <w:t> </w:t>
            </w:r>
            <w:r>
              <w:rPr>
                <w:rFonts w:ascii="Century Gothic" w:hAnsi="Century Gothic"/>
                <w:sz w:val="21"/>
                <w:szCs w:val="21"/>
              </w:rPr>
              <w:fldChar w:fldCharType="end"/>
            </w:r>
            <w:bookmarkEnd w:id="25"/>
          </w:p>
        </w:tc>
      </w:tr>
    </w:tbl>
    <w:p w14:paraId="1555539E" w14:textId="77777777" w:rsidR="00ED26C5" w:rsidRPr="00732254" w:rsidRDefault="00786E65" w:rsidP="00AB691B">
      <w:pPr>
        <w:pStyle w:val="NoSpacing"/>
        <w:rPr>
          <w:rFonts w:ascii="Century Gothic" w:hAnsi="Century Gothic"/>
          <w:sz w:val="21"/>
          <w:szCs w:val="21"/>
        </w:rPr>
      </w:pPr>
      <w:r w:rsidRPr="00732254">
        <w:rPr>
          <w:rFonts w:ascii="Century Gothic" w:hAnsi="Century Gothic"/>
          <w:sz w:val="21"/>
          <w:szCs w:val="21"/>
        </w:rPr>
        <w:t xml:space="preserve">  </w:t>
      </w:r>
    </w:p>
    <w:p w14:paraId="05759C1C" w14:textId="77777777" w:rsidR="00F27CD2" w:rsidRPr="00935ABA" w:rsidRDefault="00935ABA" w:rsidP="00935ABA">
      <w:pPr>
        <w:pStyle w:val="NoSpacing"/>
        <w:jc w:val="center"/>
        <w:rPr>
          <w:sz w:val="20"/>
          <w:szCs w:val="20"/>
        </w:rPr>
      </w:pPr>
      <w:r w:rsidRPr="00935ABA">
        <w:rPr>
          <w:sz w:val="20"/>
          <w:szCs w:val="20"/>
        </w:rPr>
        <w:t>For more information on how and why we store data please see our transparency notice on the Ashford Place Website:</w:t>
      </w:r>
    </w:p>
    <w:p w14:paraId="0BF28B22" w14:textId="77777777" w:rsidR="008F0544" w:rsidRDefault="00935ABA" w:rsidP="00935ABA">
      <w:pPr>
        <w:pStyle w:val="NoSpacing"/>
        <w:jc w:val="center"/>
        <w:rPr>
          <w:sz w:val="20"/>
          <w:szCs w:val="20"/>
        </w:rPr>
      </w:pPr>
      <w:hyperlink r:id="rId10" w:history="1">
        <w:r w:rsidRPr="00935ABA">
          <w:rPr>
            <w:rStyle w:val="Hyperlink"/>
            <w:sz w:val="20"/>
            <w:szCs w:val="20"/>
          </w:rPr>
          <w:t>www.ashfordplace.org.uk/about-us/summary-transparency-notice</w:t>
        </w:r>
      </w:hyperlink>
    </w:p>
    <w:p w14:paraId="72D04A3A" w14:textId="77777777" w:rsidR="00935ABA" w:rsidRDefault="00935ABA" w:rsidP="00935ABA">
      <w:pPr>
        <w:pStyle w:val="NoSpacing"/>
        <w:jc w:val="center"/>
        <w:rPr>
          <w:sz w:val="20"/>
          <w:szCs w:val="20"/>
        </w:rPr>
      </w:pPr>
    </w:p>
    <w:p w14:paraId="3BBC79B9" w14:textId="77777777" w:rsidR="00142655" w:rsidRDefault="00142655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nce completed, please email this form to</w:t>
      </w:r>
      <w:r w:rsidR="00F9712B">
        <w:rPr>
          <w:sz w:val="20"/>
          <w:szCs w:val="20"/>
        </w:rPr>
        <w:t xml:space="preserve"> Renee</w:t>
      </w:r>
      <w:r>
        <w:rPr>
          <w:sz w:val="20"/>
          <w:szCs w:val="20"/>
        </w:rPr>
        <w:t xml:space="preserve">: </w:t>
      </w:r>
      <w:hyperlink r:id="rId11" w:history="1">
        <w:r w:rsidR="00F9712B" w:rsidRPr="00F643A6">
          <w:rPr>
            <w:rStyle w:val="Hyperlink"/>
            <w:sz w:val="20"/>
            <w:szCs w:val="20"/>
          </w:rPr>
          <w:t>info@ashfordplace.org.uk</w:t>
        </w:r>
      </w:hyperlink>
      <w:r w:rsidR="00703CD6">
        <w:rPr>
          <w:sz w:val="20"/>
          <w:szCs w:val="20"/>
        </w:rPr>
        <w:t xml:space="preserve"> </w:t>
      </w:r>
    </w:p>
    <w:p w14:paraId="4896825A" w14:textId="77777777" w:rsidR="00703CD6" w:rsidRDefault="00703CD6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or post to:</w:t>
      </w:r>
    </w:p>
    <w:p w14:paraId="51138FDC" w14:textId="77777777" w:rsidR="009C58FE" w:rsidRDefault="00703CD6" w:rsidP="00935ABA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shford Place | 60 Ashford Road | London | NW2 6TU</w:t>
      </w:r>
    </w:p>
    <w:p w14:paraId="7682CA9A" w14:textId="77777777" w:rsidR="009C58FE" w:rsidRPr="009C58FE" w:rsidRDefault="009C58FE" w:rsidP="009C58FE"/>
    <w:p w14:paraId="12A3746D" w14:textId="77777777" w:rsidR="009C58FE" w:rsidRPr="009C58FE" w:rsidRDefault="009C58FE" w:rsidP="009C58FE"/>
    <w:p w14:paraId="23B64474" w14:textId="77777777" w:rsidR="00703CD6" w:rsidRPr="009C58FE" w:rsidRDefault="009C58FE" w:rsidP="009C58FE">
      <w:pPr>
        <w:tabs>
          <w:tab w:val="left" w:pos="3195"/>
        </w:tabs>
      </w:pPr>
      <w:r>
        <w:tab/>
      </w:r>
    </w:p>
    <w:sectPr w:rsidR="00703CD6" w:rsidRPr="009C58FE" w:rsidSect="002E6DEE">
      <w:headerReference w:type="default" r:id="rId12"/>
      <w:footerReference w:type="default" r:id="rId13"/>
      <w:pgSz w:w="11906" w:h="16838"/>
      <w:pgMar w:top="567" w:right="720" w:bottom="56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522C" w14:textId="77777777" w:rsidR="009E6455" w:rsidRDefault="009E6455" w:rsidP="00EC5BAA">
      <w:pPr>
        <w:spacing w:after="0" w:line="240" w:lineRule="auto"/>
      </w:pPr>
      <w:r>
        <w:separator/>
      </w:r>
    </w:p>
  </w:endnote>
  <w:endnote w:type="continuationSeparator" w:id="0">
    <w:p w14:paraId="61298753" w14:textId="77777777" w:rsidR="009E6455" w:rsidRDefault="009E6455" w:rsidP="00EC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0186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6FAF9" w14:textId="3FC92D72" w:rsidR="00C5500B" w:rsidRDefault="00582F99" w:rsidP="009C58FE">
            <w:pPr>
              <w:pStyle w:val="Footer"/>
            </w:pPr>
            <w:r>
              <w:rPr>
                <w:i/>
              </w:rPr>
              <w:t>Befriending Programme-20</w:t>
            </w:r>
            <w:r w:rsidR="00351BCD">
              <w:rPr>
                <w:i/>
              </w:rPr>
              <w:t>25</w:t>
            </w:r>
            <w:r>
              <w:rPr>
                <w:i/>
              </w:rPr>
              <w:t xml:space="preserve">-AT   </w:t>
            </w:r>
            <w:r w:rsidR="009C58FE" w:rsidRPr="009C58FE">
              <w:rPr>
                <w:i/>
              </w:rPr>
              <w:t xml:space="preserve">                                                                                                                          </w:t>
            </w:r>
            <w:r w:rsidR="00C5500B">
              <w:t xml:space="preserve">Page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PAGE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5E0A7D">
              <w:rPr>
                <w:b/>
                <w:bCs/>
                <w:noProof/>
              </w:rPr>
              <w:t>1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  <w:r w:rsidR="00C5500B">
              <w:t xml:space="preserve"> / </w:t>
            </w:r>
            <w:r w:rsidR="00C5500B">
              <w:rPr>
                <w:b/>
                <w:bCs/>
                <w:sz w:val="24"/>
                <w:szCs w:val="24"/>
              </w:rPr>
              <w:fldChar w:fldCharType="begin"/>
            </w:r>
            <w:r w:rsidR="00C5500B">
              <w:rPr>
                <w:b/>
                <w:bCs/>
              </w:rPr>
              <w:instrText xml:space="preserve"> NUMPAGES  </w:instrText>
            </w:r>
            <w:r w:rsidR="00C5500B">
              <w:rPr>
                <w:b/>
                <w:bCs/>
                <w:sz w:val="24"/>
                <w:szCs w:val="24"/>
              </w:rPr>
              <w:fldChar w:fldCharType="separate"/>
            </w:r>
            <w:r w:rsidR="005E0A7D">
              <w:rPr>
                <w:b/>
                <w:bCs/>
                <w:noProof/>
              </w:rPr>
              <w:t>1</w:t>
            </w:r>
            <w:r w:rsidR="00C550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E12D" w14:textId="77777777" w:rsidR="002E6DEE" w:rsidRDefault="002E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845D0" w14:textId="77777777" w:rsidR="009E6455" w:rsidRDefault="009E6455" w:rsidP="00EC5BAA">
      <w:pPr>
        <w:spacing w:after="0" w:line="240" w:lineRule="auto"/>
      </w:pPr>
      <w:r>
        <w:separator/>
      </w:r>
    </w:p>
  </w:footnote>
  <w:footnote w:type="continuationSeparator" w:id="0">
    <w:p w14:paraId="6D494B8F" w14:textId="77777777" w:rsidR="009E6455" w:rsidRDefault="009E6455" w:rsidP="00EC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78D73" w14:textId="77777777" w:rsidR="0009453F" w:rsidRDefault="0009453F">
    <w:pPr>
      <w:pStyle w:val="Header"/>
    </w:pPr>
    <w:r>
      <w:t xml:space="preserve">                                                                              </w:t>
    </w:r>
    <w:r>
      <w:rPr>
        <w:noProof/>
        <w:lang w:eastAsia="en-GB"/>
      </w:rPr>
      <w:t xml:space="preserve">                                      </w:t>
    </w:r>
    <w:r>
      <w:t xml:space="preserve"> </w:t>
    </w:r>
    <w:r>
      <w:rPr>
        <w:noProof/>
        <w:lang w:eastAsia="en-GB"/>
      </w:rPr>
      <w:t xml:space="preserve">       </w:t>
    </w:r>
    <w:r>
      <w:t xml:space="preserve">                                             </w:t>
    </w:r>
  </w:p>
  <w:p w14:paraId="5DAA6B63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A61FC2" wp14:editId="2A1D310A">
          <wp:simplePos x="0" y="0"/>
          <wp:positionH relativeFrom="column">
            <wp:posOffset>-42530</wp:posOffset>
          </wp:positionH>
          <wp:positionV relativeFrom="paragraph">
            <wp:posOffset>180059</wp:posOffset>
          </wp:positionV>
          <wp:extent cx="2668723" cy="9994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friending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723" cy="99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EF2520" wp14:editId="3D7003F5">
          <wp:simplePos x="0" y="0"/>
          <wp:positionH relativeFrom="column">
            <wp:posOffset>4337965</wp:posOffset>
          </wp:positionH>
          <wp:positionV relativeFrom="paragraph">
            <wp:posOffset>153035</wp:posOffset>
          </wp:positionV>
          <wp:extent cx="2286000" cy="1014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53F">
      <w:rPr>
        <w:noProof/>
        <w:lang w:eastAsia="en-GB"/>
      </w:rPr>
      <w:t xml:space="preserve">             </w:t>
    </w:r>
  </w:p>
  <w:p w14:paraId="6DE6A368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  <w:r>
      <w:rPr>
        <w:noProof/>
        <w:lang w:eastAsia="en-GB"/>
      </w:rPr>
      <w:t xml:space="preserve">      </w:t>
    </w:r>
  </w:p>
  <w:p w14:paraId="4417C2F1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14:paraId="5E9E829F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14:paraId="0205FD42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14:paraId="3AD18B3E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14:paraId="13D7A132" w14:textId="77777777" w:rsidR="00582F99" w:rsidRDefault="00582F99" w:rsidP="00002278">
    <w:pPr>
      <w:pStyle w:val="Header"/>
      <w:tabs>
        <w:tab w:val="clear" w:pos="4513"/>
        <w:tab w:val="clear" w:pos="9026"/>
        <w:tab w:val="left" w:pos="9544"/>
      </w:tabs>
      <w:rPr>
        <w:noProof/>
        <w:lang w:eastAsia="en-GB"/>
      </w:rPr>
    </w:pPr>
  </w:p>
  <w:p w14:paraId="524FB336" w14:textId="77777777" w:rsidR="0009453F" w:rsidRPr="00ED26C5" w:rsidRDefault="0009453F" w:rsidP="00002278">
    <w:pPr>
      <w:pStyle w:val="Header"/>
      <w:tabs>
        <w:tab w:val="clear" w:pos="4513"/>
        <w:tab w:val="clear" w:pos="9026"/>
        <w:tab w:val="left" w:pos="9544"/>
      </w:tabs>
      <w:rPr>
        <w:sz w:val="16"/>
        <w:szCs w:val="16"/>
      </w:rPr>
    </w:pPr>
    <w:r>
      <w:rPr>
        <w:noProof/>
        <w:lang w:eastAsia="en-GB"/>
      </w:rPr>
      <w:t xml:space="preserve">                                                                        </w:t>
    </w:r>
    <w:r w:rsidR="00582F99">
      <w:rPr>
        <w:noProof/>
        <w:lang w:eastAsia="en-GB"/>
      </w:rPr>
      <w:t xml:space="preserve">                     </w:t>
    </w:r>
    <w:r>
      <w:rPr>
        <w:noProof/>
        <w:lang w:eastAsia="en-GB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jJz55NAqidvcEckORALnUw2HgzPitzjnEkXSGApWVbzPG6PgILNyD3Vne5TG64f0uT8csRlxpvFYWlRS20Nw==" w:salt="1DWF9t3LvFhwpqYTQtwi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AA"/>
    <w:rsid w:val="00002278"/>
    <w:rsid w:val="0000673D"/>
    <w:rsid w:val="0002236C"/>
    <w:rsid w:val="00027980"/>
    <w:rsid w:val="0006361D"/>
    <w:rsid w:val="00083B73"/>
    <w:rsid w:val="000938A1"/>
    <w:rsid w:val="0009453F"/>
    <w:rsid w:val="000A3A36"/>
    <w:rsid w:val="000C1403"/>
    <w:rsid w:val="0011459E"/>
    <w:rsid w:val="00116C5A"/>
    <w:rsid w:val="00132F60"/>
    <w:rsid w:val="00135BD5"/>
    <w:rsid w:val="00140B90"/>
    <w:rsid w:val="00142655"/>
    <w:rsid w:val="00154FBC"/>
    <w:rsid w:val="001A2D02"/>
    <w:rsid w:val="001B025A"/>
    <w:rsid w:val="001B05B0"/>
    <w:rsid w:val="0020336B"/>
    <w:rsid w:val="002A196A"/>
    <w:rsid w:val="002C7661"/>
    <w:rsid w:val="002E6DEE"/>
    <w:rsid w:val="00307B4B"/>
    <w:rsid w:val="00316B8F"/>
    <w:rsid w:val="003179C7"/>
    <w:rsid w:val="003225A3"/>
    <w:rsid w:val="00337FED"/>
    <w:rsid w:val="00351BCD"/>
    <w:rsid w:val="003A39B9"/>
    <w:rsid w:val="003C6D9D"/>
    <w:rsid w:val="003E62FF"/>
    <w:rsid w:val="003F01AB"/>
    <w:rsid w:val="00400672"/>
    <w:rsid w:val="00413A58"/>
    <w:rsid w:val="004415E3"/>
    <w:rsid w:val="004465C8"/>
    <w:rsid w:val="004471F0"/>
    <w:rsid w:val="00456279"/>
    <w:rsid w:val="004574B0"/>
    <w:rsid w:val="004620D1"/>
    <w:rsid w:val="00472054"/>
    <w:rsid w:val="004879CB"/>
    <w:rsid w:val="004B4F68"/>
    <w:rsid w:val="004C4809"/>
    <w:rsid w:val="004D5DB6"/>
    <w:rsid w:val="004F1BC0"/>
    <w:rsid w:val="00505312"/>
    <w:rsid w:val="00535182"/>
    <w:rsid w:val="00536671"/>
    <w:rsid w:val="00537D48"/>
    <w:rsid w:val="00554508"/>
    <w:rsid w:val="00563E3A"/>
    <w:rsid w:val="00577725"/>
    <w:rsid w:val="0058226D"/>
    <w:rsid w:val="00582CC6"/>
    <w:rsid w:val="00582F99"/>
    <w:rsid w:val="00584724"/>
    <w:rsid w:val="005A3F66"/>
    <w:rsid w:val="005A73D6"/>
    <w:rsid w:val="005C39AB"/>
    <w:rsid w:val="005D06EB"/>
    <w:rsid w:val="005D0A43"/>
    <w:rsid w:val="005E0A7D"/>
    <w:rsid w:val="005E5BFA"/>
    <w:rsid w:val="005F3EE4"/>
    <w:rsid w:val="005F7EC4"/>
    <w:rsid w:val="00602419"/>
    <w:rsid w:val="006067F6"/>
    <w:rsid w:val="006464E4"/>
    <w:rsid w:val="00647679"/>
    <w:rsid w:val="0065129C"/>
    <w:rsid w:val="0067009A"/>
    <w:rsid w:val="006D684D"/>
    <w:rsid w:val="006E6B50"/>
    <w:rsid w:val="006F6F77"/>
    <w:rsid w:val="00703CD6"/>
    <w:rsid w:val="00710CA1"/>
    <w:rsid w:val="00715589"/>
    <w:rsid w:val="00716F5F"/>
    <w:rsid w:val="00717C00"/>
    <w:rsid w:val="00732254"/>
    <w:rsid w:val="007332E6"/>
    <w:rsid w:val="00773359"/>
    <w:rsid w:val="0077438E"/>
    <w:rsid w:val="00786E65"/>
    <w:rsid w:val="007D1DC0"/>
    <w:rsid w:val="007E5884"/>
    <w:rsid w:val="007F3C3D"/>
    <w:rsid w:val="00821BCC"/>
    <w:rsid w:val="008265FB"/>
    <w:rsid w:val="008606E8"/>
    <w:rsid w:val="008879D5"/>
    <w:rsid w:val="008A1B7F"/>
    <w:rsid w:val="008A3C3A"/>
    <w:rsid w:val="008C2C7B"/>
    <w:rsid w:val="008C3F5C"/>
    <w:rsid w:val="008D0448"/>
    <w:rsid w:val="008D56BF"/>
    <w:rsid w:val="008F0544"/>
    <w:rsid w:val="00905A74"/>
    <w:rsid w:val="00935ABA"/>
    <w:rsid w:val="0094792D"/>
    <w:rsid w:val="00952FED"/>
    <w:rsid w:val="0095504C"/>
    <w:rsid w:val="0098052A"/>
    <w:rsid w:val="009C476F"/>
    <w:rsid w:val="009C58FE"/>
    <w:rsid w:val="009E6455"/>
    <w:rsid w:val="00A03140"/>
    <w:rsid w:val="00A171D5"/>
    <w:rsid w:val="00A42E53"/>
    <w:rsid w:val="00A933CE"/>
    <w:rsid w:val="00AA4AED"/>
    <w:rsid w:val="00AB691B"/>
    <w:rsid w:val="00AC3DD3"/>
    <w:rsid w:val="00AC56AC"/>
    <w:rsid w:val="00AE08EB"/>
    <w:rsid w:val="00B0009E"/>
    <w:rsid w:val="00B041D7"/>
    <w:rsid w:val="00B82450"/>
    <w:rsid w:val="00BA739D"/>
    <w:rsid w:val="00BE0AC7"/>
    <w:rsid w:val="00BE2977"/>
    <w:rsid w:val="00BE5EF3"/>
    <w:rsid w:val="00C26A80"/>
    <w:rsid w:val="00C44595"/>
    <w:rsid w:val="00C44680"/>
    <w:rsid w:val="00C5500B"/>
    <w:rsid w:val="00C6480A"/>
    <w:rsid w:val="00C761DD"/>
    <w:rsid w:val="00C956AE"/>
    <w:rsid w:val="00C95EB3"/>
    <w:rsid w:val="00C9689F"/>
    <w:rsid w:val="00CD2900"/>
    <w:rsid w:val="00CF77E4"/>
    <w:rsid w:val="00D0392C"/>
    <w:rsid w:val="00DC587A"/>
    <w:rsid w:val="00DC6A4F"/>
    <w:rsid w:val="00DE63DC"/>
    <w:rsid w:val="00E05B6B"/>
    <w:rsid w:val="00E061E7"/>
    <w:rsid w:val="00E2633B"/>
    <w:rsid w:val="00E410F6"/>
    <w:rsid w:val="00E74490"/>
    <w:rsid w:val="00E8200C"/>
    <w:rsid w:val="00EA775E"/>
    <w:rsid w:val="00EB4483"/>
    <w:rsid w:val="00EC5BAA"/>
    <w:rsid w:val="00ED26C5"/>
    <w:rsid w:val="00EE71D0"/>
    <w:rsid w:val="00EF0B05"/>
    <w:rsid w:val="00F15A32"/>
    <w:rsid w:val="00F27CD2"/>
    <w:rsid w:val="00F3251D"/>
    <w:rsid w:val="00F57E98"/>
    <w:rsid w:val="00F615D1"/>
    <w:rsid w:val="00F8640F"/>
    <w:rsid w:val="00F87128"/>
    <w:rsid w:val="00F94CE6"/>
    <w:rsid w:val="00F95284"/>
    <w:rsid w:val="00F9712B"/>
    <w:rsid w:val="00F97D02"/>
    <w:rsid w:val="00FA56F7"/>
    <w:rsid w:val="00FB0CB9"/>
    <w:rsid w:val="00FB275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4E051"/>
  <w15:docId w15:val="{CEED91F8-CD41-4AAB-9FF1-A8F000F2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AA"/>
  </w:style>
  <w:style w:type="paragraph" w:styleId="Footer">
    <w:name w:val="footer"/>
    <w:basedOn w:val="Normal"/>
    <w:link w:val="FooterChar"/>
    <w:uiPriority w:val="99"/>
    <w:unhideWhenUsed/>
    <w:rsid w:val="00EC5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AA"/>
  </w:style>
  <w:style w:type="paragraph" w:styleId="NoSpacing">
    <w:name w:val="No Spacing"/>
    <w:uiPriority w:val="1"/>
    <w:qFormat/>
    <w:rsid w:val="00EC5BAA"/>
    <w:pPr>
      <w:spacing w:after="0" w:line="240" w:lineRule="auto"/>
    </w:pPr>
  </w:style>
  <w:style w:type="table" w:styleId="TableGrid">
    <w:name w:val="Table Grid"/>
    <w:basedOn w:val="TableNormal"/>
    <w:uiPriority w:val="39"/>
    <w:rsid w:val="000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7CD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shfordplac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file://SharePoint/Ashford%20Place/RESOURCES/Admin%20-%20Forms/www.ashfordplace.org.uk/about-us/summary-transparency-noti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CA40E758C042AA3A147A00BCCA7A" ma:contentTypeVersion="21" ma:contentTypeDescription="Create a new document." ma:contentTypeScope="" ma:versionID="70c3f5c9bdc12d61f559ba5ddea156a9">
  <xsd:schema xmlns:xsd="http://www.w3.org/2001/XMLSchema" xmlns:xs="http://www.w3.org/2001/XMLSchema" xmlns:p="http://schemas.microsoft.com/office/2006/metadata/properties" xmlns:ns2="918d1474-5290-4c5c-a1a4-fbbfc5266112" xmlns:ns3="7b6d40a6-c9d0-44cb-b5f7-fbea115c0b91" targetNamespace="http://schemas.microsoft.com/office/2006/metadata/properties" ma:root="true" ma:fieldsID="0208c3c5f5abf22bd64679527064d9a3" ns2:_="" ns3:_="">
    <xsd:import namespace="918d1474-5290-4c5c-a1a4-fbbfc5266112"/>
    <xsd:import namespace="7b6d40a6-c9d0-44cb-b5f7-fbea115c0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1474-5290-4c5c-a1a4-fbbfc526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da9901-a671-4e3e-9a31-6556e98a9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d40a6-c9d0-44cb-b5f7-fbea115c0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ba4dae-b0db-4c9a-bea4-bf9e0e94b5f2}" ma:internalName="TaxCatchAll" ma:showField="CatchAllData" ma:web="7b6d40a6-c9d0-44cb-b5f7-fbea115c0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d40a6-c9d0-44cb-b5f7-fbea115c0b91" xsi:nil="true"/>
    <lcf76f155ced4ddcb4097134ff3c332f xmlns="918d1474-5290-4c5c-a1a4-fbbfc52661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1B82D-C18A-43DE-B578-5073FDFDB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1474-5290-4c5c-a1a4-fbbfc5266112"/>
    <ds:schemaRef ds:uri="7b6d40a6-c9d0-44cb-b5f7-fbea115c0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9973D-2AFB-4A0A-9C0F-FDDA422FF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2CFFE-CB3E-4403-9711-DC68D2F8B617}">
  <ds:schemaRefs>
    <ds:schemaRef ds:uri="http://schemas.microsoft.com/office/2006/metadata/properties"/>
    <ds:schemaRef ds:uri="http://schemas.microsoft.com/office/infopath/2007/PartnerControls"/>
    <ds:schemaRef ds:uri="7b6d40a6-c9d0-44cb-b5f7-fbea115c0b91"/>
    <ds:schemaRef ds:uri="918d1474-5290-4c5c-a1a4-fbbfc5266112"/>
  </ds:schemaRefs>
</ds:datastoreItem>
</file>

<file path=customXml/itemProps4.xml><?xml version="1.0" encoding="utf-8"?>
<ds:datastoreItem xmlns:ds="http://schemas.openxmlformats.org/officeDocument/2006/customXml" ds:itemID="{30FFEA06-834B-46D6-8320-62FF9EFDB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g</dc:creator>
  <cp:keywords/>
  <dc:description/>
  <cp:lastModifiedBy>Anne Tang</cp:lastModifiedBy>
  <cp:revision>15</cp:revision>
  <cp:lastPrinted>2017-01-17T14:51:00Z</cp:lastPrinted>
  <dcterms:created xsi:type="dcterms:W3CDTF">2019-11-04T12:57:00Z</dcterms:created>
  <dcterms:modified xsi:type="dcterms:W3CDTF">2026-0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CA40E758C042AA3A147A00BCCA7A</vt:lpwstr>
  </property>
  <property fmtid="{D5CDD505-2E9C-101B-9397-08002B2CF9AE}" pid="3" name="MediaServiceImageTags">
    <vt:lpwstr/>
  </property>
</Properties>
</file>